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A535DD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9460" cy="128016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710C3F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FabScan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8E14E7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Josef Galvas</w:t>
            </w:r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A535DD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</w:rPr>
              <w:drawing>
                <wp:inline distT="0" distB="0" distL="0" distR="0">
                  <wp:extent cx="4541520" cy="1775460"/>
                  <wp:effectExtent l="0" t="0" r="0" b="0"/>
                  <wp:docPr id="2" name="obrázek 2" descr="C:\Users\Josef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f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F67723">
              <w:rPr>
                <w:rFonts w:ascii="Arial Narrow" w:hAnsi="Arial Narrow" w:cs="Arial Narrow"/>
                <w:sz w:val="28"/>
                <w:szCs w:val="28"/>
              </w:rPr>
              <w:t>8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F67723"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:rsidR="00F03DA6" w:rsidRDefault="00F03DA6">
      <w:pPr>
        <w:sectPr w:rsidR="00F03DA6">
          <w:footerReference w:type="default" r:id="rId11"/>
          <w:headerReference w:type="first" r:id="rId12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D967BB" w:rsidRDefault="00896E56" w:rsidP="00D967BB">
      <w:pPr>
        <w:pStyle w:val="Nadpis4"/>
      </w:pPr>
      <w:r>
        <w:lastRenderedPageBreak/>
        <w:br w:type="page"/>
      </w:r>
      <w:r w:rsidR="00D967BB" w:rsidRPr="00D967BB">
        <w:lastRenderedPageBreak/>
        <w:t>Poděkování</w:t>
      </w:r>
    </w:p>
    <w:p w:rsidR="004A12E0" w:rsidRPr="00A535DD" w:rsidRDefault="00F67723" w:rsidP="006C2C63">
      <w:pPr>
        <w:numPr>
          <w:ilvl w:val="0"/>
          <w:numId w:val="38"/>
        </w:numPr>
        <w:rPr>
          <w:rStyle w:val="Pokec"/>
          <w:i/>
          <w:color w:val="auto"/>
        </w:rPr>
      </w:pPr>
      <w:r>
        <w:rPr>
          <w:i/>
        </w:rPr>
        <w:t>Chtěl bych poděkovat panu učiteli Grussmannovi, za pomoc při tvorbě mého pr</w:t>
      </w:r>
      <w:r>
        <w:rPr>
          <w:i/>
        </w:rPr>
        <w:t>o</w:t>
      </w:r>
      <w:r w:rsidR="00D03129">
        <w:rPr>
          <w:i/>
        </w:rPr>
        <w:t>jektu.</w:t>
      </w:r>
    </w:p>
    <w:p w:rsidR="004A12E0" w:rsidRPr="00A535DD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320CEC" w:rsidRPr="00A535DD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8B6730" w:rsidRPr="00A535DD" w:rsidRDefault="00EC63EE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8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1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1"/>
      <w:r w:rsidR="00D12AB2">
        <w:rPr>
          <w:b/>
          <w:sz w:val="28"/>
          <w:szCs w:val="28"/>
        </w:rPr>
        <w:t>NOTACE</w:t>
      </w:r>
    </w:p>
    <w:p w:rsidR="00F03DA6" w:rsidRPr="00AE2AD9" w:rsidRDefault="00AE2AD9">
      <w:pPr>
        <w:rPr>
          <w:rStyle w:val="Pokec"/>
          <w:color w:val="auto"/>
        </w:rPr>
      </w:pPr>
      <w:r w:rsidRPr="00AE2AD9">
        <w:rPr>
          <w:rStyle w:val="Pokec"/>
          <w:color w:val="auto"/>
        </w:rPr>
        <w:t>Cílem projektu bylo vytvořit fun</w:t>
      </w:r>
      <w:r>
        <w:rPr>
          <w:rStyle w:val="Pokec"/>
          <w:color w:val="auto"/>
        </w:rPr>
        <w:t>kční 3D scanner, který by umožňoval skenování 3D o</w:t>
      </w:r>
      <w:r>
        <w:rPr>
          <w:rStyle w:val="Pokec"/>
          <w:color w:val="auto"/>
        </w:rPr>
        <w:t>b</w:t>
      </w:r>
      <w:r>
        <w:rPr>
          <w:rStyle w:val="Pokec"/>
          <w:color w:val="auto"/>
        </w:rPr>
        <w:t xml:space="preserve">jektů a následné zobrazení na počítači. Projekt využívá open-source software FabScan, který dokáže </w:t>
      </w:r>
      <w:r w:rsidR="00B60965">
        <w:rPr>
          <w:rStyle w:val="Pokec"/>
          <w:color w:val="auto"/>
        </w:rPr>
        <w:t>z nasnímaných fotografií sestavit 3D objekt</w:t>
      </w:r>
      <w:r w:rsidR="002E7BAF">
        <w:rPr>
          <w:rStyle w:val="Pokec"/>
          <w:color w:val="auto"/>
        </w:rPr>
        <w:t xml:space="preserve"> a běží na OS Linux</w:t>
      </w:r>
      <w:r w:rsidR="00B60965">
        <w:rPr>
          <w:rStyle w:val="Pokec"/>
          <w:color w:val="auto"/>
        </w:rPr>
        <w:t>. Samotný objekt je umístěn na</w:t>
      </w:r>
      <w:r w:rsidR="006C33FD">
        <w:rPr>
          <w:rStyle w:val="Pokec"/>
          <w:color w:val="auto"/>
        </w:rPr>
        <w:t xml:space="preserve"> podstavci otáčeném pomocí krokovacího motorku. Motor je ovládán ovladačem Polulu A4988 a ten je připojen k</w:t>
      </w:r>
      <w:r w:rsidR="00B75089">
        <w:rPr>
          <w:rStyle w:val="Pokec"/>
          <w:color w:val="auto"/>
        </w:rPr>
        <w:t> mikrokontroléru</w:t>
      </w:r>
      <w:r w:rsidR="006C33FD">
        <w:rPr>
          <w:rStyle w:val="Pokec"/>
          <w:color w:val="auto"/>
        </w:rPr>
        <w:t> </w:t>
      </w:r>
      <w:r w:rsidR="00B75089">
        <w:rPr>
          <w:rStyle w:val="Pokec"/>
          <w:color w:val="auto"/>
        </w:rPr>
        <w:t>Arduino Nano</w:t>
      </w:r>
      <w:r w:rsidR="006C33FD">
        <w:rPr>
          <w:rStyle w:val="Pokec"/>
          <w:color w:val="auto"/>
        </w:rPr>
        <w:t xml:space="preserve">, v němž je nahrán samotný kód. </w:t>
      </w:r>
      <w:r w:rsidR="00B75089">
        <w:rPr>
          <w:rStyle w:val="Pokec"/>
          <w:color w:val="auto"/>
        </w:rPr>
        <w:t>Na snímaný předm</w:t>
      </w:r>
      <w:r w:rsidR="00B42752">
        <w:rPr>
          <w:rStyle w:val="Pokec"/>
          <w:color w:val="auto"/>
        </w:rPr>
        <w:t>ět svítí přímkový laser a ten v určitých intervalech</w:t>
      </w:r>
      <w:r w:rsidR="00B75089">
        <w:rPr>
          <w:rStyle w:val="Pokec"/>
          <w:color w:val="auto"/>
        </w:rPr>
        <w:t xml:space="preserve"> zachytává webkamera a vyfocené snímky posílá do pro</w:t>
      </w:r>
      <w:r w:rsidR="00B42752">
        <w:rPr>
          <w:rStyle w:val="Pokec"/>
          <w:color w:val="auto"/>
        </w:rPr>
        <w:t xml:space="preserve">gramu FabScan přes USB vstup. </w:t>
      </w:r>
      <w:r w:rsidR="003F6165">
        <w:rPr>
          <w:rStyle w:val="Pokec"/>
          <w:color w:val="auto"/>
        </w:rPr>
        <w:t xml:space="preserve">Na obrazovce lze vidět postupné skenování obrazu a výsledkem je hotový objekt, který lze naformátovat do STL podoby určené pro 3D tiskárny. </w:t>
      </w:r>
    </w:p>
    <w:p w:rsidR="00F03DA6" w:rsidRPr="00AE2AD9" w:rsidRDefault="00F03DA6"/>
    <w:p w:rsidR="005F3335" w:rsidRPr="00AE2AD9" w:rsidRDefault="005F3335"/>
    <w:p w:rsidR="00F03DA6" w:rsidRPr="00AE2AD9" w:rsidRDefault="00F03DA6"/>
    <w:p w:rsidR="00294C06" w:rsidRPr="00AE2AD9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:rsidR="00294C06" w:rsidRPr="00AE2AD9" w:rsidRDefault="00294C06"/>
    <w:p w:rsidR="00F03DA6" w:rsidRDefault="00F03DA6">
      <w:pPr>
        <w:pStyle w:val="Nadpis-Obsah"/>
        <w:pageBreakBefore/>
      </w:pPr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r>
        <w:lastRenderedPageBreak/>
        <w:t>O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E9780B" w:rsidRPr="00071ADE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370246085" w:history="1">
        <w:r w:rsidR="00E9780B" w:rsidRPr="00E9780B">
          <w:rPr>
            <w:rStyle w:val="Hypertextovodkaz"/>
            <w:b w:val="0"/>
          </w:rPr>
          <w:t>Úvod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5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5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C00B21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6" w:history="1">
        <w:r w:rsidR="00E9780B" w:rsidRPr="00E9780B">
          <w:rPr>
            <w:rStyle w:val="Hypertextovodkaz"/>
            <w:b w:val="0"/>
          </w:rPr>
          <w:t>1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metodická východiska</w:t>
        </w:r>
        <w:r w:rsidR="008D51AF">
          <w:rPr>
            <w:rStyle w:val="Hypertextovodkaz"/>
            <w:b w:val="0"/>
          </w:rPr>
          <w:t xml:space="preserve"> A VYUŽITÉ TECHNOLOGIE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6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6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C00B21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7" w:history="1">
        <w:r w:rsidR="00E9780B" w:rsidRPr="00E9780B">
          <w:rPr>
            <w:rStyle w:val="Hypertextovodkaz"/>
            <w:b w:val="0"/>
          </w:rPr>
          <w:t>2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yužité technologie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7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7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C00B21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8" w:history="1">
        <w:r w:rsidR="00E9780B" w:rsidRPr="00E9780B">
          <w:rPr>
            <w:rStyle w:val="Hypertextovodkaz"/>
            <w:b w:val="0"/>
          </w:rPr>
          <w:t>3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Způsoby řešení a použité postupy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8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8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C00B21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9" w:history="1">
        <w:r w:rsidR="00E9780B" w:rsidRPr="00E9780B">
          <w:rPr>
            <w:rStyle w:val="Hypertextovodkaz"/>
            <w:b w:val="0"/>
          </w:rPr>
          <w:t>4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ýsledky řešení, výstupy, uživatelský manuál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9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9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C00B21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0" w:history="1">
        <w:r w:rsidR="00E9780B" w:rsidRPr="00E9780B">
          <w:rPr>
            <w:rStyle w:val="Hypertextovodkaz"/>
            <w:b w:val="0"/>
          </w:rPr>
          <w:t>Závěr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0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0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C00B21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1" w:history="1">
        <w:r w:rsidR="00E9780B" w:rsidRPr="00E9780B">
          <w:rPr>
            <w:rStyle w:val="Hypertextovodkaz"/>
            <w:b w:val="0"/>
          </w:rPr>
          <w:t>Seznam použitýCH INFORMAČNÍCH ZDROJů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1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1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C00B21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2" w:history="1">
        <w:r w:rsidR="00E9780B" w:rsidRPr="00E9780B">
          <w:rPr>
            <w:rStyle w:val="Hypertextovodkaz"/>
            <w:b w:val="0"/>
          </w:rPr>
          <w:t>Seznam příloh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2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2</w:t>
        </w:r>
        <w:r w:rsidR="00E9780B" w:rsidRPr="00E9780B">
          <w:rPr>
            <w:b w:val="0"/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28" w:name="_Toc370246085"/>
      <w:r>
        <w:lastRenderedPageBreak/>
        <w:t>Úvod</w:t>
      </w:r>
      <w:bookmarkEnd w:id="28"/>
    </w:p>
    <w:p w:rsidR="001F423D" w:rsidRDefault="0019513C" w:rsidP="00942C1C">
      <w:pPr>
        <w:ind w:firstLine="360"/>
      </w:pPr>
      <w:r>
        <w:t>V úvod</w:t>
      </w:r>
      <w:r w:rsidR="00536B4B">
        <w:t>u</w:t>
      </w:r>
      <w:r>
        <w:t xml:space="preserve"> </w:t>
      </w:r>
      <w:r w:rsidR="006E7C34">
        <w:t>této práce bych chtěl vysvětlit,</w:t>
      </w:r>
      <w:r>
        <w:t xml:space="preserve"> proč jsem si vybral zrovna tento projekt a co všechno mě k tomu vedlo.  </w:t>
      </w:r>
      <w:r w:rsidR="005E3EF2">
        <w:t>Protože j</w:t>
      </w:r>
      <w:r>
        <w:t>iž od mala se mi hodně líbil</w:t>
      </w:r>
      <w:r w:rsidR="005E3EF2">
        <w:t>y různé programy na m</w:t>
      </w:r>
      <w:r w:rsidR="005E3EF2">
        <w:t>o</w:t>
      </w:r>
      <w:r w:rsidR="005E3EF2">
        <w:t>delování a tvorbu všelijakých objektů, rozhodl jsem se tomu věnovat trochu svého času a pokusil jsem se najít něco, co by mě zaujalo natolik, abych z toho udělal svou závěrečnou práci</w:t>
      </w:r>
      <w:r w:rsidR="002B1B41">
        <w:t>.</w:t>
      </w:r>
      <w:r w:rsidR="005E3EF2">
        <w:t xml:space="preserve"> O projektu FabScan jsem se náhodou dozvěděl od mého učitele z počítačových sítí, když nám dával různé návrhy na závěrečné ročníkové práce.</w:t>
      </w:r>
      <w:r w:rsidR="002B1B41">
        <w:t xml:space="preserve"> </w:t>
      </w:r>
      <w:r w:rsidR="005E3EF2">
        <w:t>Tento projekt</w:t>
      </w:r>
      <w:r w:rsidR="00942C1C">
        <w:t xml:space="preserve"> mě zaujal hned na první pohled</w:t>
      </w:r>
      <w:r w:rsidR="006854B0">
        <w:t xml:space="preserve">, </w:t>
      </w:r>
      <w:r w:rsidR="00942C1C">
        <w:t>a proto</w:t>
      </w:r>
      <w:r w:rsidR="00664AAD">
        <w:t xml:space="preserve"> jsem si řekl</w:t>
      </w:r>
      <w:r w:rsidR="00FD1995">
        <w:t>,</w:t>
      </w:r>
      <w:r w:rsidR="00664AAD">
        <w:t xml:space="preserve"> že se do toho pustím a zkusím si vytvořit svůj vlastní </w:t>
      </w:r>
      <w:r w:rsidR="00942C1C">
        <w:t xml:space="preserve">3D </w:t>
      </w:r>
      <w:r w:rsidR="00664AAD">
        <w:t>scan</w:t>
      </w:r>
      <w:r w:rsidR="00942C1C">
        <w:t>ner doma a použít ho</w:t>
      </w:r>
      <w:r w:rsidR="00664AAD">
        <w:t xml:space="preserve"> zároveň </w:t>
      </w:r>
      <w:r w:rsidR="00942C1C">
        <w:t xml:space="preserve">i </w:t>
      </w:r>
      <w:r w:rsidR="00664AAD">
        <w:t>jako</w:t>
      </w:r>
      <w:r w:rsidR="005E3EF2">
        <w:t xml:space="preserve"> svou závěrečnou práci. </w:t>
      </w:r>
    </w:p>
    <w:p w:rsidR="00942C1C" w:rsidRDefault="00942C1C" w:rsidP="001F423D">
      <w:r>
        <w:tab/>
      </w:r>
      <w:r w:rsidR="00010839">
        <w:t xml:space="preserve">Před začátkem realizace svého projektu </w:t>
      </w:r>
      <w:r w:rsidR="006769C8">
        <w:t xml:space="preserve">jsem </w:t>
      </w:r>
      <w:r w:rsidR="00010839">
        <w:t xml:space="preserve">musel zvážit, kterou distribuci </w:t>
      </w:r>
      <w:r w:rsidR="006769C8">
        <w:t>pr</w:t>
      </w:r>
      <w:r w:rsidR="006769C8">
        <w:t>o</w:t>
      </w:r>
      <w:r w:rsidR="006769C8">
        <w:t>gramu</w:t>
      </w:r>
      <w:r w:rsidR="00010839">
        <w:t xml:space="preserve"> zvolím. Na internetu je celá řada různých verzí a já jsem si nakonec vybral tu, jenž v sobě obsahuje vše, co potřebuj</w:t>
      </w:r>
      <w:r w:rsidR="006D16CF">
        <w:t>i</w:t>
      </w:r>
      <w:r w:rsidR="00010839">
        <w:t xml:space="preserve"> ke kompletaci a to od hardwarových součástí, až po k</w:t>
      </w:r>
      <w:r w:rsidR="00010839">
        <w:t>o</w:t>
      </w:r>
      <w:r w:rsidR="0092406E">
        <w:t>nečný software</w:t>
      </w:r>
      <w:r w:rsidR="00BF2037">
        <w:t xml:space="preserve">. </w:t>
      </w:r>
      <w:r w:rsidR="00BF2CBF">
        <w:t xml:space="preserve">Původní software vytvořil Francis Engelmann, který na něm pracoval déle než pět let. </w:t>
      </w:r>
      <w:r w:rsidR="0092406E">
        <w:t>Nyní se tomuto projektu věnuje více lidí a postupně se jej snaží vylepšovat a dolaďovat. Nejznámější vývojář, který momentálně pracuje na vývoji se jmenuje Mario Lukas. Vytvořil nejnovější verzi zařízení - FabScan Pi, založenou na Raspberry Pi. Zaříz</w:t>
      </w:r>
      <w:r w:rsidR="0092406E">
        <w:t>e</w:t>
      </w:r>
      <w:r w:rsidR="0092406E">
        <w:t>ní je ovládáno pomocí internetového prohlížeče a také využívá lepší snímací techniky. Já jsem pro svůj projekt použil starší verzi pro</w:t>
      </w:r>
      <w:r w:rsidR="007A390A">
        <w:t>gramu - FabScan100, která běží na operačním systému Ubuntu 13.04</w:t>
      </w:r>
      <w:r w:rsidR="006B0B5E">
        <w:t xml:space="preserve">. </w:t>
      </w:r>
      <w:r w:rsidR="00FF0F06">
        <w:t>Celý program i s OS je zabalený v instalačním souboru ISO, navíc ještě obsahuje pár další programů na úpravu objektů, proto jsem zvolil právě tuto verzi.</w:t>
      </w:r>
    </w:p>
    <w:p w:rsidR="006B1AB5" w:rsidRDefault="006B1AB5" w:rsidP="001F423D">
      <w:r>
        <w:tab/>
      </w:r>
      <w:r w:rsidR="006C2956">
        <w:t>V p</w:t>
      </w:r>
      <w:r w:rsidR="003F24EE">
        <w:t>rvní část</w:t>
      </w:r>
      <w:r w:rsidR="006C2956">
        <w:t>i mé dokumentace se zaměřuji</w:t>
      </w:r>
      <w:r w:rsidR="003F24EE">
        <w:t xml:space="preserve"> především na využité technologie a p</w:t>
      </w:r>
      <w:r w:rsidR="006C2956">
        <w:t>o</w:t>
      </w:r>
      <w:r w:rsidR="006C2956">
        <w:t>u</w:t>
      </w:r>
      <w:r w:rsidR="006C2956">
        <w:t>žité hardwarové součásti</w:t>
      </w:r>
      <w:r w:rsidR="003F24EE">
        <w:t>, které jsem potřeboval během řešení svého projektu.</w:t>
      </w:r>
      <w:r w:rsidR="006C2956">
        <w:t xml:space="preserve"> V další ro</w:t>
      </w:r>
      <w:r w:rsidR="006C2956">
        <w:t>z</w:t>
      </w:r>
      <w:r w:rsidR="006C2956">
        <w:t>sáhlejší části vysvětlím jak celý projekt funguje a co je jeho výsledkem. Budou zde uved</w:t>
      </w:r>
      <w:r w:rsidR="006C2956">
        <w:t>e</w:t>
      </w:r>
      <w:r w:rsidR="006C2956">
        <w:t>ny také případné možné uplatnění v praxi a další vylepšení do budoucna.</w:t>
      </w:r>
    </w:p>
    <w:p w:rsidR="00D04AE6" w:rsidRPr="000F5ED1" w:rsidRDefault="003826F1" w:rsidP="000F5ED1">
      <w:pPr>
        <w:pStyle w:val="Nadpis1"/>
      </w:pPr>
      <w:bookmarkStart w:id="29" w:name="_Toc370246086"/>
      <w:r>
        <w:lastRenderedPageBreak/>
        <w:t>Teoretická a metodická východiska</w:t>
      </w:r>
      <w:bookmarkEnd w:id="29"/>
    </w:p>
    <w:p w:rsidR="001F423D" w:rsidRDefault="00447A19" w:rsidP="001F423D">
      <w:r>
        <w:t>Linux Ubuntu</w:t>
      </w:r>
    </w:p>
    <w:p w:rsidR="003826F1" w:rsidRPr="001F423D" w:rsidRDefault="003826F1" w:rsidP="003826F1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Teoretická část (též metodologická) obsahuje dosavadní poznatky k danému pr</w:t>
      </w:r>
      <w:r w:rsidRPr="001F423D">
        <w:rPr>
          <w:rStyle w:val="Zdraznnintenzivn"/>
        </w:rPr>
        <w:t>o</w:t>
      </w:r>
      <w:r w:rsidRPr="001F423D">
        <w:rPr>
          <w:rStyle w:val="Zdraznnintenzivn"/>
        </w:rPr>
        <w:t>blému, definici pojmu, formulaci hypotéz, výběr metod, které použijete, a důvody pro jejich použití.</w:t>
      </w:r>
    </w:p>
    <w:p w:rsidR="003826F1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adpis </w:t>
      </w:r>
      <w:r w:rsidR="003826F1" w:rsidRPr="001F423D">
        <w:rPr>
          <w:rStyle w:val="Zdraznnintenzivn"/>
        </w:rPr>
        <w:t>volte podle zaměření své práce – např.: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Zpracování zvuku na počítači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Tvorba elektronických kurzů v prostředí Moodle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Drupal 7 – tvorba modulů</w:t>
      </w:r>
    </w:p>
    <w:p w:rsidR="00230592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LDAP a adresářové služby</w:t>
      </w:r>
      <w:r w:rsidR="00D301B4" w:rsidRPr="001F423D">
        <w:rPr>
          <w:rStyle w:val="Zdraznnintenzivn"/>
        </w:rPr>
        <w:t xml:space="preserve"> </w:t>
      </w:r>
    </w:p>
    <w:p w:rsidR="00D301B4" w:rsidRPr="001F423D" w:rsidRDefault="00157365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yužívejte správných citací z odborné literatury, případně internetových zdrojů</w:t>
      </w:r>
    </w:p>
    <w:p w:rsidR="00D04AE6" w:rsidRDefault="000B40C6" w:rsidP="000F5ED1">
      <w:pPr>
        <w:pStyle w:val="Nadpis1"/>
      </w:pPr>
      <w:bookmarkStart w:id="30" w:name="_Toc370246087"/>
      <w:r>
        <w:lastRenderedPageBreak/>
        <w:t>Vy</w:t>
      </w:r>
      <w:r w:rsidR="001B6F92">
        <w:t>užité technologie</w:t>
      </w:r>
      <w:bookmarkEnd w:id="30"/>
    </w:p>
    <w:p w:rsidR="00447A19" w:rsidRPr="00447A19" w:rsidRDefault="00D5784F" w:rsidP="00D5784F">
      <w:pPr>
        <w:ind w:firstLine="360"/>
      </w:pPr>
      <w:r>
        <w:t xml:space="preserve">Pro zhotovení tohoto projektu </w:t>
      </w:r>
      <w:r w:rsidR="00E41045">
        <w:t>bylo zapotřebí jak softwarové, tak i hardwarové součásti. V téhle kapitole budu popisovat jednotlivé prostředky, které jsem použil. Začnu hardw</w:t>
      </w:r>
      <w:r w:rsidR="00E41045">
        <w:t>a</w:t>
      </w:r>
      <w:r w:rsidR="00E41045">
        <w:t xml:space="preserve">rem. Jako první jsem musel sehnat Arduino, které řídí krokový motor a také napájí laser. Arduino je spojeno s programem </w:t>
      </w:r>
      <w:r w:rsidR="000C185D">
        <w:t xml:space="preserve">FabScan, který přes něj </w:t>
      </w:r>
      <w:r w:rsidR="00E41045">
        <w:t xml:space="preserve">posílá příkazy a celý scanner se jimi řídí. </w:t>
      </w:r>
      <w:r w:rsidR="00CF4CA8">
        <w:t xml:space="preserve">Umožňuje vypínat a zapínat laser, otáčet motorem a spouštět samotný scan. </w:t>
      </w:r>
      <w:bookmarkStart w:id="31" w:name="_GoBack"/>
      <w:bookmarkEnd w:id="31"/>
      <w:r w:rsidR="000C185D">
        <w:t xml:space="preserve"> </w:t>
      </w:r>
    </w:p>
    <w:p w:rsidR="00D04AE6" w:rsidRPr="001F423D" w:rsidRDefault="00D301B4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stroje, přístroje, programy a jiné materiální prostředky, včetně zdůvodnění jejich výběru, použité při </w:t>
      </w:r>
      <w:r w:rsidR="00680144" w:rsidRPr="001F423D">
        <w:rPr>
          <w:rStyle w:val="Zdraznnintenzivn"/>
        </w:rPr>
        <w:t>řešení zadaného úkolu</w:t>
      </w:r>
    </w:p>
    <w:p w:rsidR="00B8449A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>informace o použitých technologiích by neměly mít charakter reklamy na daný v</w:t>
      </w:r>
      <w:r w:rsidRPr="001F423D">
        <w:rPr>
          <w:rStyle w:val="Zdraznnintenzivn"/>
        </w:rPr>
        <w:t>ý</w:t>
      </w:r>
      <w:r w:rsidRPr="001F423D">
        <w:rPr>
          <w:rStyle w:val="Zdraznnintenzivn"/>
        </w:rPr>
        <w:t>robek, ale měly by přinášet objektivní technický popis použitých prostředků včetně zdůraznění a vysvětlení klíčových parametrů</w:t>
      </w:r>
      <w:r>
        <w:rPr>
          <w:i/>
        </w:rPr>
        <w:t xml:space="preserve"> </w:t>
      </w:r>
    </w:p>
    <w:p w:rsidR="00D04AE6" w:rsidRDefault="00D04AE6" w:rsidP="00D04AE6"/>
    <w:p w:rsidR="00D04AE6" w:rsidRPr="00802D4F" w:rsidRDefault="00D04AE6" w:rsidP="000F5ED1">
      <w:pPr>
        <w:pStyle w:val="Nadpis1"/>
      </w:pPr>
      <w:bookmarkStart w:id="32" w:name="_Toc370246088"/>
      <w:r w:rsidRPr="00802D4F">
        <w:lastRenderedPageBreak/>
        <w:t>Způsoby řešení a použité postupy</w:t>
      </w:r>
      <w:bookmarkEnd w:id="32"/>
    </w:p>
    <w:p w:rsidR="001F423D" w:rsidRDefault="001F423D" w:rsidP="001F423D">
      <w:r>
        <w:t>Text třetí kapitoly</w:t>
      </w:r>
    </w:p>
    <w:p w:rsidR="00680144" w:rsidRPr="001F423D" w:rsidRDefault="009838D2" w:rsidP="00680144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opis </w:t>
      </w:r>
      <w:r w:rsidR="001B6F92" w:rsidRPr="001F423D">
        <w:rPr>
          <w:rStyle w:val="Zdraznnintenzivn"/>
        </w:rPr>
        <w:t>řešení úkolu</w:t>
      </w:r>
      <w:r w:rsidR="000B40C6" w:rsidRPr="001F423D">
        <w:rPr>
          <w:rStyle w:val="Zdraznnintenzivn"/>
        </w:rPr>
        <w:t xml:space="preserve"> včetně</w:t>
      </w:r>
      <w:r w:rsidRPr="001F423D">
        <w:rPr>
          <w:rStyle w:val="Zdraznnintenzivn"/>
        </w:rPr>
        <w:t>, použité postupy a jejich vysvětlení, způsoby testování funkčnosti, parametry výrobku</w:t>
      </w:r>
      <w:r w:rsidR="001B6F92" w:rsidRPr="001F423D">
        <w:rPr>
          <w:rStyle w:val="Zdraznnintenzivn"/>
        </w:rPr>
        <w:t xml:space="preserve"> (programu</w:t>
      </w:r>
      <w:r w:rsidR="000B40C6" w:rsidRPr="001F423D">
        <w:rPr>
          <w:rStyle w:val="Zdraznnintenzivn"/>
        </w:rPr>
        <w:t>, hotového řešení</w:t>
      </w:r>
      <w:r w:rsidR="001B6F92" w:rsidRPr="001F423D">
        <w:rPr>
          <w:rStyle w:val="Zdraznnintenzivn"/>
        </w:rPr>
        <w:t>)</w:t>
      </w:r>
      <w:r w:rsidRPr="001F423D">
        <w:rPr>
          <w:rStyle w:val="Zdraznnintenzivn"/>
        </w:rPr>
        <w:t xml:space="preserve">, schémata, obrázky z tvorby </w:t>
      </w:r>
      <w:r w:rsidR="00680144" w:rsidRPr="001F423D">
        <w:rPr>
          <w:rStyle w:val="Zdraznnintenzivn"/>
        </w:rPr>
        <w:t>a finálního provedení, výpočty, použité příkazy…</w:t>
      </w:r>
    </w:p>
    <w:p w:rsidR="00230592" w:rsidRPr="00A0246F" w:rsidRDefault="00230592" w:rsidP="00230592">
      <w:pPr>
        <w:ind w:left="360"/>
        <w:rPr>
          <w:i/>
        </w:rPr>
      </w:pPr>
    </w:p>
    <w:p w:rsidR="00D04AE6" w:rsidRDefault="00680144" w:rsidP="000F5ED1">
      <w:pPr>
        <w:pStyle w:val="Nadpis1"/>
      </w:pPr>
      <w:bookmarkStart w:id="33" w:name="_Toc37024608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33"/>
    </w:p>
    <w:p w:rsidR="001F423D" w:rsidRDefault="001F423D" w:rsidP="001F423D">
      <w:r>
        <w:t>Text čtvrté kapitoly</w:t>
      </w:r>
    </w:p>
    <w:p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</w:t>
      </w:r>
      <w:r w:rsidR="00A53909" w:rsidRPr="001F423D">
        <w:rPr>
          <w:rStyle w:val="Zdraznnintenzivn"/>
        </w:rPr>
        <w:t>r</w:t>
      </w:r>
      <w:r w:rsidR="00A53909" w:rsidRPr="001F423D">
        <w:rPr>
          <w:rStyle w:val="Zdraznnintenzivn"/>
        </w:rPr>
        <w:t>netové aplikace; Administrace internetové aplikace…)</w:t>
      </w: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34" w:name="_Toc370246090"/>
      <w:r>
        <w:rPr>
          <w:rStyle w:val="NadpisChar"/>
        </w:rPr>
        <w:lastRenderedPageBreak/>
        <w:t>Závěr</w:t>
      </w:r>
      <w:bookmarkEnd w:id="34"/>
    </w:p>
    <w:p w:rsidR="001F423D" w:rsidRDefault="001F423D" w:rsidP="001F423D">
      <w:r>
        <w:t>Text závěru</w:t>
      </w:r>
    </w:p>
    <w:p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:rsidR="00AB18DA" w:rsidRDefault="00AB18DA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35" w:name="_Toc37577735"/>
      <w:bookmarkStart w:id="36" w:name="_Toc88120446"/>
      <w:bookmarkStart w:id="37" w:name="_Toc88120683"/>
      <w:bookmarkStart w:id="38" w:name="_Toc88120895"/>
      <w:bookmarkStart w:id="39" w:name="_Toc88120999"/>
      <w:bookmarkStart w:id="40" w:name="_Toc88121042"/>
      <w:bookmarkStart w:id="41" w:name="_Toc88121179"/>
      <w:bookmarkStart w:id="42" w:name="_Toc88121553"/>
      <w:bookmarkStart w:id="43" w:name="_Toc88121610"/>
      <w:bookmarkStart w:id="44" w:name="_Toc88121748"/>
      <w:bookmarkStart w:id="45" w:name="_Toc88122014"/>
      <w:bookmarkStart w:id="46" w:name="_Toc88124619"/>
      <w:bookmarkStart w:id="47" w:name="_Toc88124656"/>
      <w:bookmarkStart w:id="48" w:name="_Toc88124806"/>
      <w:bookmarkStart w:id="49" w:name="_Toc88125789"/>
      <w:bookmarkStart w:id="50" w:name="_Toc88126309"/>
      <w:bookmarkStart w:id="51" w:name="_Toc88126460"/>
      <w:bookmarkStart w:id="52" w:name="_Toc88126527"/>
      <w:bookmarkStart w:id="53" w:name="_Toc88126556"/>
      <w:bookmarkStart w:id="54" w:name="_Toc88126772"/>
      <w:bookmarkStart w:id="55" w:name="_Toc88126862"/>
      <w:bookmarkStart w:id="56" w:name="_Toc88127103"/>
      <w:bookmarkStart w:id="57" w:name="_Toc88127146"/>
      <w:bookmarkStart w:id="58" w:name="_Toc88128511"/>
      <w:bookmarkStart w:id="59" w:name="_Toc107634153"/>
      <w:bookmarkStart w:id="60" w:name="_Toc107635188"/>
      <w:bookmarkStart w:id="61" w:name="_Toc107635228"/>
      <w:bookmarkStart w:id="62" w:name="_Toc107635245"/>
      <w:bookmarkStart w:id="63" w:name="_Toc370246091"/>
      <w:r>
        <w:lastRenderedPageBreak/>
        <w:t>Seznam použit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802D4F">
        <w:t>ýCH INFORMAČNÍCH ZDROJů</w:t>
      </w:r>
      <w:bookmarkEnd w:id="63"/>
    </w:p>
    <w:p w:rsidR="003652EE" w:rsidRDefault="00F03DA6" w:rsidP="003652EE">
      <w:pPr>
        <w:pStyle w:val="Literatura"/>
        <w:jc w:val="left"/>
      </w:pPr>
      <w:bookmarkStart w:id="64" w:name="_Ref94455389"/>
      <w:r>
        <w:t>[</w:t>
      </w:r>
      <w:fldSimple w:instr=" SEQ [ \* ARABIC ">
        <w:r w:rsidR="001676A8">
          <w:rPr>
            <w:noProof/>
          </w:rPr>
          <w:t>1</w:t>
        </w:r>
      </w:fldSimple>
      <w:bookmarkEnd w:id="64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Principy pojištění a pojišťovnictví. </w:t>
      </w:r>
      <w:r>
        <w:rPr>
          <w:lang w:val="en-US"/>
        </w:rPr>
        <w:t>3.</w:t>
      </w:r>
      <w:r w:rsidRPr="003652EE">
        <w:rPr>
          <w:lang w:val="en-US"/>
        </w:rPr>
        <w:t xml:space="preserve"> aktual</w:t>
      </w:r>
      <w:r>
        <w:rPr>
          <w:lang w:val="en-US"/>
        </w:rPr>
        <w:t>izované vydání. Praha: Ekopress</w:t>
      </w:r>
      <w:r w:rsidRPr="003652EE">
        <w:rPr>
          <w:lang w:val="en-US"/>
        </w:rPr>
        <w:t xml:space="preserve"> 2009. 224 s. ISBN 978-80-86929-51-4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dvojcata - Věda a technika (Český rozhlas) [online]. </w:t>
      </w:r>
      <w:r>
        <w:br/>
        <w:t>Č. 2000-2008, poslední revize 19. 3. 2008 [cit. 2008-03-20].</w:t>
      </w:r>
      <w:r>
        <w:br/>
        <w:t>&lt;http://www.rozhlas.cz/veda/vesmir/_zprava/435849&gt;.</w:t>
      </w:r>
      <w:r>
        <w:tab/>
      </w:r>
      <w:r>
        <w:tab/>
      </w:r>
    </w:p>
    <w:p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>KULDOVÁ, O., FLEISCHMANNOVÁ, E. Metodická příručka k technice adm</w:t>
      </w:r>
      <w:r>
        <w:t>i</w:t>
      </w:r>
      <w:r>
        <w:t xml:space="preserve">nistrativy a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:rsidR="00D054DB" w:rsidRDefault="00D054DB">
      <w:pPr>
        <w:pStyle w:val="Literatura"/>
        <w:rPr>
          <w:bCs/>
        </w:rPr>
      </w:pPr>
    </w:p>
    <w:p w:rsidR="00D054DB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musí zahrnovat všechny prameny, knihy, internetové odkazy a další studijní po</w:t>
      </w:r>
      <w:r w:rsidRPr="001F423D">
        <w:rPr>
          <w:rStyle w:val="Zdraznnintenzivn"/>
        </w:rPr>
        <w:t>d</w:t>
      </w:r>
      <w:r w:rsidRPr="001F423D">
        <w:rPr>
          <w:rStyle w:val="Zdraznnintenzivn"/>
        </w:rPr>
        <w:t>klady, z nichž jsme č</w:t>
      </w:r>
      <w:r w:rsidR="00676A3A" w:rsidRPr="001F423D">
        <w:rPr>
          <w:rStyle w:val="Zdraznnintenzivn"/>
        </w:rPr>
        <w:t>erpali;</w:t>
      </w:r>
    </w:p>
    <w:p w:rsidR="000F1F8E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a zde kon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 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slování stránek </w:t>
      </w:r>
      <w:r w:rsidR="00676A3A" w:rsidRPr="001F423D">
        <w:rPr>
          <w:rStyle w:val="Zdraznnintenzivn"/>
        </w:rPr>
        <w:t>práce;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dnotlivé publikace se uvá</w:t>
      </w:r>
      <w:r w:rsidRPr="001F423D">
        <w:rPr>
          <w:rStyle w:val="Zdraznnintenzivn"/>
        </w:rPr>
        <w:t>dě</w:t>
      </w:r>
      <w:r w:rsidR="00D054DB" w:rsidRPr="001F423D">
        <w:rPr>
          <w:rStyle w:val="Zdraznnintenzivn"/>
        </w:rPr>
        <w:t>jí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v abecedním p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adí podle p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íjmení autor</w:t>
      </w:r>
      <w:r w:rsidRPr="001F423D">
        <w:rPr>
          <w:rStyle w:val="Zdraznnintenzivn"/>
        </w:rPr>
        <w:t>ů</w:t>
      </w:r>
      <w:r w:rsidR="00D054DB" w:rsidRPr="001F423D">
        <w:rPr>
          <w:rStyle w:val="Zdraznnintenzivn"/>
        </w:rPr>
        <w:t xml:space="preserve"> a iniciál jeho jména, který se píše za </w:t>
      </w:r>
      <w:r w:rsidRPr="001F423D">
        <w:rPr>
          <w:rStyle w:val="Zdraznnintenzivn"/>
        </w:rPr>
        <w:t>čárkou</w:t>
      </w:r>
      <w:r w:rsidR="00676A3A" w:rsidRPr="001F423D">
        <w:rPr>
          <w:rStyle w:val="Zdraznnintenzivn"/>
        </w:rPr>
        <w:t>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</w:t>
      </w:r>
      <w:r w:rsidR="00D054DB" w:rsidRPr="001F423D">
        <w:rPr>
          <w:rStyle w:val="Zdraznnintenzivn"/>
        </w:rPr>
        <w:t xml:space="preserve">íjmení </w:t>
      </w:r>
      <w:r w:rsidR="00676A3A" w:rsidRPr="001F423D">
        <w:rPr>
          <w:rStyle w:val="Zdraznnintenzivn"/>
        </w:rPr>
        <w:t>autora se píše velkými písmeny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n</w:t>
      </w:r>
      <w:r w:rsidR="00D054DB" w:rsidRPr="001F423D">
        <w:rPr>
          <w:rStyle w:val="Zdraznnintenzivn"/>
        </w:rPr>
        <w:t>ázev publikace se zvýraz</w:t>
      </w:r>
      <w:r w:rsidRPr="001F423D">
        <w:rPr>
          <w:rStyle w:val="Zdraznnintenzivn"/>
        </w:rPr>
        <w:t>ň</w:t>
      </w:r>
      <w:r w:rsidR="00676A3A" w:rsidRPr="001F423D">
        <w:rPr>
          <w:rStyle w:val="Zdraznnintenzivn"/>
        </w:rPr>
        <w:t>uje kurzívou;</w:t>
      </w:r>
      <w:r w:rsidR="00D054DB" w:rsidRPr="001F423D">
        <w:rPr>
          <w:rStyle w:val="Zdraznnintenzivn"/>
        </w:rPr>
        <w:t xml:space="preserve"> 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stliže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jsou uvedeni více než t</w:t>
      </w:r>
      <w:r w:rsidRPr="001F423D">
        <w:rPr>
          <w:rStyle w:val="Zdraznnintenzivn"/>
        </w:rPr>
        <w:t>ři</w:t>
      </w:r>
      <w:r w:rsidR="00D054DB" w:rsidRPr="001F423D">
        <w:rPr>
          <w:rStyle w:val="Zdraznnintenzivn"/>
        </w:rPr>
        <w:t xml:space="preserve"> aut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i, je možné vypsat hlavního autora s pozná</w:t>
      </w:r>
      <w:r w:rsidR="00D054DB" w:rsidRPr="001F423D">
        <w:rPr>
          <w:rStyle w:val="Zdraznnintenzivn"/>
        </w:rPr>
        <w:t>m</w:t>
      </w:r>
      <w:r w:rsidR="00D054DB" w:rsidRPr="001F423D">
        <w:rPr>
          <w:rStyle w:val="Zdraznnintenzivn"/>
        </w:rPr>
        <w:t>kou „a kol.“</w:t>
      </w:r>
      <w:r w:rsidRPr="001F423D">
        <w:rPr>
          <w:rStyle w:val="Zdraznnintenzivn"/>
        </w:rPr>
        <w:t>(a kolektiv)</w:t>
      </w:r>
      <w:r w:rsidR="00676A3A" w:rsidRPr="001F423D">
        <w:rPr>
          <w:rStyle w:val="Zdraznnintenzivn"/>
        </w:rPr>
        <w:t>.</w:t>
      </w:r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13"/>
          <w:footerReference w:type="default" r:id="rId14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65" w:name="_Toc37577739"/>
      <w:bookmarkStart w:id="66" w:name="_Toc88120450"/>
      <w:bookmarkStart w:id="67" w:name="_Toc88120687"/>
      <w:bookmarkStart w:id="68" w:name="_Toc88120899"/>
      <w:bookmarkStart w:id="69" w:name="_Toc88121003"/>
      <w:bookmarkStart w:id="70" w:name="_Toc88121046"/>
      <w:bookmarkStart w:id="71" w:name="_Toc88121183"/>
      <w:bookmarkStart w:id="72" w:name="_Toc88121557"/>
      <w:bookmarkStart w:id="73" w:name="_Toc88121614"/>
      <w:bookmarkStart w:id="74" w:name="_Toc88121752"/>
      <w:bookmarkStart w:id="75" w:name="_Toc88122018"/>
      <w:bookmarkStart w:id="76" w:name="_Toc88124623"/>
      <w:bookmarkStart w:id="77" w:name="_Toc88124660"/>
      <w:bookmarkStart w:id="78" w:name="_Toc88124810"/>
      <w:bookmarkStart w:id="79" w:name="_Toc88125793"/>
      <w:bookmarkStart w:id="80" w:name="_Toc88126313"/>
      <w:bookmarkStart w:id="81" w:name="_Toc88126464"/>
      <w:bookmarkStart w:id="82" w:name="_Toc88126531"/>
      <w:bookmarkStart w:id="83" w:name="_Toc88126560"/>
      <w:bookmarkStart w:id="84" w:name="_Toc88126776"/>
      <w:bookmarkStart w:id="85" w:name="_Toc88126866"/>
      <w:bookmarkStart w:id="86" w:name="_Toc88127107"/>
      <w:bookmarkStart w:id="87" w:name="_Toc88127150"/>
      <w:bookmarkStart w:id="88" w:name="_Toc88128515"/>
      <w:bookmarkStart w:id="89" w:name="_Toc107634157"/>
      <w:bookmarkStart w:id="90" w:name="_Toc107635192"/>
      <w:bookmarkStart w:id="91" w:name="_Toc107635232"/>
      <w:bookmarkStart w:id="92" w:name="_Toc107635249"/>
    </w:p>
    <w:p w:rsidR="00F03DA6" w:rsidRDefault="00F94A83">
      <w:pPr>
        <w:pStyle w:val="Nadpis"/>
      </w:pPr>
      <w:bookmarkStart w:id="93" w:name="_Toc370246092"/>
      <w:r>
        <w:lastRenderedPageBreak/>
        <w:t>Seznam p</w:t>
      </w:r>
      <w:r w:rsidR="00F03DA6">
        <w:t>říloh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15"/>
      <w:footerReference w:type="default" r:id="rId16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21" w:rsidRDefault="00C00B21">
      <w:r>
        <w:separator/>
      </w:r>
    </w:p>
    <w:p w:rsidR="00C00B21" w:rsidRDefault="00C00B21"/>
  </w:endnote>
  <w:endnote w:type="continuationSeparator" w:id="0">
    <w:p w:rsidR="00C00B21" w:rsidRDefault="00C00B21">
      <w:r>
        <w:continuationSeparator/>
      </w:r>
    </w:p>
    <w:p w:rsidR="00C00B21" w:rsidRDefault="00C00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FB" w:rsidRDefault="008471FB">
    <w:pPr>
      <w:pStyle w:val="Zpat"/>
      <w:jc w:val="center"/>
    </w:pPr>
  </w:p>
  <w:p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CF4CA8">
      <w:rPr>
        <w:b/>
        <w:noProof/>
      </w:rPr>
      <w:t>7</w:t>
    </w:r>
    <w:r w:rsidRPr="00FF6F58">
      <w:rPr>
        <w:b/>
      </w:rPr>
      <w:fldChar w:fldCharType="end"/>
    </w:r>
  </w:p>
  <w:p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58" w:rsidRDefault="00FF6F58">
    <w:pPr>
      <w:pStyle w:val="Zpat"/>
      <w:jc w:val="center"/>
    </w:pPr>
  </w:p>
  <w:p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21" w:rsidRDefault="00C00B21">
      <w:r>
        <w:separator/>
      </w:r>
    </w:p>
    <w:p w:rsidR="00C00B21" w:rsidRDefault="00C00B21"/>
  </w:footnote>
  <w:footnote w:type="continuationSeparator" w:id="0">
    <w:p w:rsidR="00C00B21" w:rsidRDefault="00C00B21">
      <w:r>
        <w:continuationSeparator/>
      </w:r>
    </w:p>
    <w:p w:rsidR="00C00B21" w:rsidRDefault="00C00B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CD" w:rsidRPr="0019513C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b w:val="0"/>
        <w:sz w:val="20"/>
        <w:szCs w:val="20"/>
      </w:rPr>
    </w:pPr>
    <w:r w:rsidRPr="000F1F8E">
      <w:rPr>
        <w:b w:val="0"/>
        <w:sz w:val="20"/>
        <w:szCs w:val="20"/>
      </w:rPr>
      <w:t>Závěrečn</w:t>
    </w:r>
    <w:r w:rsidR="0019513C">
      <w:rPr>
        <w:b w:val="0"/>
        <w:sz w:val="20"/>
        <w:szCs w:val="20"/>
      </w:rPr>
      <w:t xml:space="preserve">á studijní práce, Josef Galvas </w:t>
    </w:r>
    <w:r w:rsidRPr="000F1F8E">
      <w:rPr>
        <w:b w:val="0"/>
        <w:sz w:val="20"/>
        <w:szCs w:val="20"/>
      </w:rPr>
      <w:t xml:space="preserve">, </w:t>
    </w:r>
    <w:r w:rsidR="000F1F8E" w:rsidRPr="000F1F8E">
      <w:rPr>
        <w:b w:val="0"/>
        <w:sz w:val="20"/>
        <w:szCs w:val="20"/>
      </w:rPr>
      <w:t>IT4, 201</w:t>
    </w:r>
    <w:r w:rsidR="0019513C">
      <w:rPr>
        <w:b w:val="0"/>
        <w:sz w:val="20"/>
        <w:szCs w:val="20"/>
      </w:rPr>
      <w:t>8</w:t>
    </w:r>
    <w:r w:rsidR="000F1F8E" w:rsidRPr="000F1F8E">
      <w:rPr>
        <w:b w:val="0"/>
        <w:sz w:val="20"/>
        <w:szCs w:val="20"/>
      </w:rPr>
      <w:t>/201</w:t>
    </w:r>
    <w:r w:rsidR="0019513C">
      <w:rPr>
        <w:b w:val="0"/>
        <w:sz w:val="20"/>
        <w:szCs w:val="20"/>
      </w:rPr>
      <w:t>9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A8"/>
    <w:rsid w:val="00010839"/>
    <w:rsid w:val="00046525"/>
    <w:rsid w:val="00055845"/>
    <w:rsid w:val="00063412"/>
    <w:rsid w:val="00071ADE"/>
    <w:rsid w:val="000B40C6"/>
    <w:rsid w:val="000C185D"/>
    <w:rsid w:val="000F1F8E"/>
    <w:rsid w:val="000F5ED1"/>
    <w:rsid w:val="00106D4A"/>
    <w:rsid w:val="00131D49"/>
    <w:rsid w:val="00137BB1"/>
    <w:rsid w:val="00157365"/>
    <w:rsid w:val="001676A8"/>
    <w:rsid w:val="00171FCE"/>
    <w:rsid w:val="0019513C"/>
    <w:rsid w:val="001B6F92"/>
    <w:rsid w:val="001D39EF"/>
    <w:rsid w:val="001F423D"/>
    <w:rsid w:val="00230592"/>
    <w:rsid w:val="0027032B"/>
    <w:rsid w:val="002810D2"/>
    <w:rsid w:val="00286700"/>
    <w:rsid w:val="00294C06"/>
    <w:rsid w:val="002B1B41"/>
    <w:rsid w:val="002E7BAF"/>
    <w:rsid w:val="002F3109"/>
    <w:rsid w:val="00320CEC"/>
    <w:rsid w:val="00331AC0"/>
    <w:rsid w:val="003652EE"/>
    <w:rsid w:val="003826F1"/>
    <w:rsid w:val="003844A7"/>
    <w:rsid w:val="003B05B9"/>
    <w:rsid w:val="003B2FB6"/>
    <w:rsid w:val="003C242E"/>
    <w:rsid w:val="003F24EE"/>
    <w:rsid w:val="003F6165"/>
    <w:rsid w:val="00403842"/>
    <w:rsid w:val="00447A19"/>
    <w:rsid w:val="00483A69"/>
    <w:rsid w:val="00486309"/>
    <w:rsid w:val="004A12E0"/>
    <w:rsid w:val="004D00BB"/>
    <w:rsid w:val="00536B4B"/>
    <w:rsid w:val="00560F3D"/>
    <w:rsid w:val="005678D1"/>
    <w:rsid w:val="00570D9F"/>
    <w:rsid w:val="005A659E"/>
    <w:rsid w:val="005D4C9F"/>
    <w:rsid w:val="005D5EFD"/>
    <w:rsid w:val="005E3EF2"/>
    <w:rsid w:val="005F3335"/>
    <w:rsid w:val="006022A1"/>
    <w:rsid w:val="00614852"/>
    <w:rsid w:val="00657ACD"/>
    <w:rsid w:val="00662A2C"/>
    <w:rsid w:val="00664AAD"/>
    <w:rsid w:val="006743A3"/>
    <w:rsid w:val="006769C8"/>
    <w:rsid w:val="00676A3A"/>
    <w:rsid w:val="00680144"/>
    <w:rsid w:val="006854B0"/>
    <w:rsid w:val="006B0B5E"/>
    <w:rsid w:val="006B1AB5"/>
    <w:rsid w:val="006C2956"/>
    <w:rsid w:val="006C2C63"/>
    <w:rsid w:val="006C33FD"/>
    <w:rsid w:val="006D16CF"/>
    <w:rsid w:val="006E2B97"/>
    <w:rsid w:val="006E7C34"/>
    <w:rsid w:val="0070571A"/>
    <w:rsid w:val="00710C3F"/>
    <w:rsid w:val="007117A3"/>
    <w:rsid w:val="00756E7C"/>
    <w:rsid w:val="007A390A"/>
    <w:rsid w:val="007A43BB"/>
    <w:rsid w:val="007C4434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8D51AF"/>
    <w:rsid w:val="008E14E7"/>
    <w:rsid w:val="00907764"/>
    <w:rsid w:val="00917522"/>
    <w:rsid w:val="00923A87"/>
    <w:rsid w:val="0092406E"/>
    <w:rsid w:val="00940795"/>
    <w:rsid w:val="00942C1C"/>
    <w:rsid w:val="0096535C"/>
    <w:rsid w:val="009807D3"/>
    <w:rsid w:val="009838D2"/>
    <w:rsid w:val="009910B6"/>
    <w:rsid w:val="00A00297"/>
    <w:rsid w:val="00A0246F"/>
    <w:rsid w:val="00A0304C"/>
    <w:rsid w:val="00A07699"/>
    <w:rsid w:val="00A1344E"/>
    <w:rsid w:val="00A15971"/>
    <w:rsid w:val="00A535DD"/>
    <w:rsid w:val="00A53909"/>
    <w:rsid w:val="00AA5496"/>
    <w:rsid w:val="00AB18DA"/>
    <w:rsid w:val="00AE2AD9"/>
    <w:rsid w:val="00B103FF"/>
    <w:rsid w:val="00B42752"/>
    <w:rsid w:val="00B56271"/>
    <w:rsid w:val="00B60965"/>
    <w:rsid w:val="00B75089"/>
    <w:rsid w:val="00B8449A"/>
    <w:rsid w:val="00B97E74"/>
    <w:rsid w:val="00BD3C58"/>
    <w:rsid w:val="00BF2037"/>
    <w:rsid w:val="00BF2CBF"/>
    <w:rsid w:val="00C00B21"/>
    <w:rsid w:val="00C3288D"/>
    <w:rsid w:val="00C91564"/>
    <w:rsid w:val="00CA3973"/>
    <w:rsid w:val="00CC7366"/>
    <w:rsid w:val="00CF4CA8"/>
    <w:rsid w:val="00CF7670"/>
    <w:rsid w:val="00D03129"/>
    <w:rsid w:val="00D04AE6"/>
    <w:rsid w:val="00D054DB"/>
    <w:rsid w:val="00D12AB2"/>
    <w:rsid w:val="00D17DE7"/>
    <w:rsid w:val="00D301B4"/>
    <w:rsid w:val="00D34C44"/>
    <w:rsid w:val="00D41AB3"/>
    <w:rsid w:val="00D433EA"/>
    <w:rsid w:val="00D5784F"/>
    <w:rsid w:val="00D72EB1"/>
    <w:rsid w:val="00D75539"/>
    <w:rsid w:val="00D765BF"/>
    <w:rsid w:val="00D92D12"/>
    <w:rsid w:val="00D967BB"/>
    <w:rsid w:val="00DB42AE"/>
    <w:rsid w:val="00E15D00"/>
    <w:rsid w:val="00E15FA1"/>
    <w:rsid w:val="00E219C1"/>
    <w:rsid w:val="00E41045"/>
    <w:rsid w:val="00E41AE1"/>
    <w:rsid w:val="00E5416C"/>
    <w:rsid w:val="00E9780B"/>
    <w:rsid w:val="00EA4374"/>
    <w:rsid w:val="00EA693D"/>
    <w:rsid w:val="00EB0D51"/>
    <w:rsid w:val="00EC41DD"/>
    <w:rsid w:val="00EC63EE"/>
    <w:rsid w:val="00F03DA6"/>
    <w:rsid w:val="00F22EB3"/>
    <w:rsid w:val="00F45C54"/>
    <w:rsid w:val="00F67723"/>
    <w:rsid w:val="00F8275C"/>
    <w:rsid w:val="00F94A83"/>
    <w:rsid w:val="00FC1F9B"/>
    <w:rsid w:val="00FD1995"/>
    <w:rsid w:val="00FF0F06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F12B-FD7F-4CF3-B247-F2054C84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189</TotalTime>
  <Pages>13</Pages>
  <Words>121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8364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creator>SŠIEŘ</dc:creator>
  <cp:lastModifiedBy>Josef Galvas</cp:lastModifiedBy>
  <cp:revision>46</cp:revision>
  <cp:lastPrinted>2004-11-12T21:05:00Z</cp:lastPrinted>
  <dcterms:created xsi:type="dcterms:W3CDTF">2018-11-24T11:22:00Z</dcterms:created>
  <dcterms:modified xsi:type="dcterms:W3CDTF">2018-11-2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